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AC33" w14:textId="77777777" w:rsidR="005854E9" w:rsidRDefault="00B57B30" w:rsidP="00F70B9A">
      <w:pPr>
        <w:jc w:val="center"/>
        <w:rPr>
          <w:rFonts w:cstheme="minorHAnsi"/>
          <w:b/>
          <w:sz w:val="28"/>
          <w:szCs w:val="28"/>
        </w:rPr>
      </w:pPr>
      <w:r w:rsidRPr="00684359">
        <w:rPr>
          <w:rFonts w:cstheme="minorHAnsi"/>
          <w:b/>
          <w:sz w:val="28"/>
          <w:szCs w:val="28"/>
        </w:rPr>
        <w:t>Dane podmiotu/jednostki niezbędne do ko</w:t>
      </w:r>
      <w:r w:rsidR="001246B2" w:rsidRPr="00684359">
        <w:rPr>
          <w:rFonts w:cstheme="minorHAnsi"/>
          <w:b/>
          <w:sz w:val="28"/>
          <w:szCs w:val="28"/>
        </w:rPr>
        <w:t>mpletnego wypełniania wniosku o </w:t>
      </w:r>
      <w:r w:rsidRPr="00684359">
        <w:rPr>
          <w:rFonts w:cstheme="minorHAnsi"/>
          <w:b/>
          <w:sz w:val="28"/>
          <w:szCs w:val="28"/>
        </w:rPr>
        <w:t>finansowanie projektu badawczego finansowanego ze środków NCN</w:t>
      </w:r>
    </w:p>
    <w:p w14:paraId="75C7E935" w14:textId="4CAE2724" w:rsidR="00F70B9A" w:rsidRPr="00F70B9A" w:rsidRDefault="00752C25" w:rsidP="00F70B9A">
      <w:pPr>
        <w:jc w:val="center"/>
        <w:rPr>
          <w:rFonts w:cstheme="minorHAnsi"/>
          <w:b/>
          <w:sz w:val="28"/>
          <w:szCs w:val="28"/>
        </w:rPr>
      </w:pPr>
      <w:r w:rsidRPr="006D0ABE">
        <w:rPr>
          <w:rFonts w:cstheme="minorHAnsi"/>
          <w:b/>
          <w:sz w:val="28"/>
          <w:szCs w:val="28"/>
        </w:rPr>
        <w:t>Edycja</w:t>
      </w:r>
      <w:r w:rsidR="00031EF1" w:rsidRPr="006D0ABE">
        <w:rPr>
          <w:rFonts w:cstheme="minorHAnsi"/>
          <w:b/>
          <w:sz w:val="28"/>
          <w:szCs w:val="28"/>
        </w:rPr>
        <w:t xml:space="preserve"> 3</w:t>
      </w:r>
      <w:r w:rsidR="00B45B57">
        <w:rPr>
          <w:rFonts w:cstheme="minorHAnsi"/>
          <w:b/>
          <w:sz w:val="28"/>
          <w:szCs w:val="28"/>
        </w:rPr>
        <w:t>9</w:t>
      </w:r>
      <w:r w:rsidR="00031EF1" w:rsidRPr="006D0ABE">
        <w:rPr>
          <w:rFonts w:cstheme="minorHAnsi"/>
          <w:b/>
          <w:sz w:val="28"/>
          <w:szCs w:val="28"/>
        </w:rPr>
        <w:t xml:space="preserve"> – </w:t>
      </w:r>
      <w:r w:rsidR="00B45B57">
        <w:rPr>
          <w:rFonts w:cstheme="minorHAnsi"/>
          <w:b/>
          <w:sz w:val="28"/>
          <w:szCs w:val="28"/>
        </w:rPr>
        <w:t>SONATA 16, PRELUDIUM BIS</w:t>
      </w:r>
      <w:r w:rsidR="00907C64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B45B57">
        <w:rPr>
          <w:rFonts w:cstheme="minorHAnsi"/>
          <w:b/>
          <w:sz w:val="28"/>
          <w:szCs w:val="28"/>
        </w:rPr>
        <w:t>2, OPUS 20</w:t>
      </w:r>
    </w:p>
    <w:p w14:paraId="114A82E7" w14:textId="77777777" w:rsidR="00F70B9A" w:rsidRDefault="00F70B9A" w:rsidP="00F70B9A">
      <w:pPr>
        <w:jc w:val="both"/>
        <w:rPr>
          <w:rFonts w:cstheme="minorHAnsi"/>
        </w:rPr>
      </w:pPr>
    </w:p>
    <w:p w14:paraId="728C9A14" w14:textId="77777777" w:rsidR="00F70B9A" w:rsidRDefault="00F70B9A" w:rsidP="00F70B9A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Po wybraniu odpowiedniego formularza wniosku i jego zapisaniu w zakładce </w:t>
      </w:r>
      <w:r w:rsidRPr="00F70B9A">
        <w:rPr>
          <w:rFonts w:cstheme="minorHAnsi"/>
          <w:b/>
        </w:rPr>
        <w:t>„Wnioskodawca”</w:t>
      </w:r>
      <w:r>
        <w:rPr>
          <w:rFonts w:cstheme="minorHAnsi"/>
        </w:rPr>
        <w:t xml:space="preserve"> </w:t>
      </w:r>
      <w:r w:rsidR="0055291B">
        <w:rPr>
          <w:rFonts w:cstheme="minorHAnsi"/>
        </w:rPr>
        <w:t>należy wybrać „status wnioskodawcy”:</w:t>
      </w:r>
    </w:p>
    <w:p w14:paraId="16FFDA05" w14:textId="41D83ABD" w:rsidR="0055291B" w:rsidRDefault="00E02F16" w:rsidP="0055291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u</w:t>
      </w:r>
      <w:r w:rsidR="0055291B" w:rsidRPr="00E02F16">
        <w:rPr>
          <w:rFonts w:cstheme="minorHAnsi"/>
          <w:b/>
        </w:rPr>
        <w:t>czelnia</w:t>
      </w:r>
      <w:r w:rsidR="0055291B">
        <w:rPr>
          <w:rFonts w:cstheme="minorHAnsi"/>
        </w:rPr>
        <w:t xml:space="preserve"> – w przypadku osób, które są zatrudnione w UJ CM na umowę o pracę;</w:t>
      </w:r>
    </w:p>
    <w:p w14:paraId="705BA2E4" w14:textId="2DF53339" w:rsidR="0055291B" w:rsidRDefault="00E02F16" w:rsidP="0055291B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o</w:t>
      </w:r>
      <w:r w:rsidR="0055291B" w:rsidRPr="00E02F16">
        <w:rPr>
          <w:rFonts w:cstheme="minorHAnsi"/>
          <w:b/>
        </w:rPr>
        <w:t>soba fizyczna</w:t>
      </w:r>
      <w:r w:rsidR="0055291B">
        <w:rPr>
          <w:rFonts w:cstheme="minorHAnsi"/>
        </w:rPr>
        <w:t xml:space="preserve"> – w przypadku osób niebędących pracownikami UJ CM (np. doktoranci);</w:t>
      </w:r>
    </w:p>
    <w:p w14:paraId="37F97769" w14:textId="45CB4F4C" w:rsidR="009C2B39" w:rsidRPr="006F43B2" w:rsidRDefault="00E02F16" w:rsidP="006F43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02F16">
        <w:rPr>
          <w:rFonts w:cstheme="minorHAnsi"/>
          <w:b/>
        </w:rPr>
        <w:t>g</w:t>
      </w:r>
      <w:r w:rsidR="0055291B" w:rsidRPr="00E02F16">
        <w:rPr>
          <w:rFonts w:cstheme="minorHAnsi"/>
          <w:b/>
        </w:rPr>
        <w:t>rupa podmiotów</w:t>
      </w:r>
      <w:r w:rsidR="0055291B">
        <w:rPr>
          <w:rFonts w:cstheme="minorHAnsi"/>
        </w:rPr>
        <w:t xml:space="preserve"> – konsorcjum naukowe.</w:t>
      </w:r>
    </w:p>
    <w:p w14:paraId="7866C751" w14:textId="77777777" w:rsidR="0055291B" w:rsidRDefault="0055291B" w:rsidP="0055291B">
      <w:pPr>
        <w:pStyle w:val="Akapitzlist"/>
        <w:ind w:left="786"/>
        <w:jc w:val="both"/>
        <w:rPr>
          <w:rFonts w:cstheme="minorHAnsi"/>
        </w:rPr>
      </w:pPr>
    </w:p>
    <w:p w14:paraId="19F955E8" w14:textId="2988D2CA" w:rsidR="009C2B39" w:rsidRPr="009C2B39" w:rsidRDefault="0055291B" w:rsidP="009C2B3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Zakładka </w:t>
      </w:r>
      <w:r w:rsidR="00CF2D5E">
        <w:rPr>
          <w:rFonts w:cstheme="minorHAnsi"/>
          <w:b/>
        </w:rPr>
        <w:t>„P</w:t>
      </w:r>
      <w:r w:rsidRPr="0055291B">
        <w:rPr>
          <w:rFonts w:cstheme="minorHAnsi"/>
          <w:b/>
        </w:rPr>
        <w:t>odmioty realizujące”</w:t>
      </w:r>
      <w:r w:rsidR="009C2B39" w:rsidRPr="00634F6F">
        <w:rPr>
          <w:rFonts w:cstheme="minorHAnsi"/>
        </w:rPr>
        <w:t>:</w:t>
      </w:r>
      <w:r w:rsidR="009C2B39">
        <w:rPr>
          <w:rFonts w:cstheme="minorHAnsi"/>
          <w:b/>
        </w:rPr>
        <w:t xml:space="preserve"> </w:t>
      </w:r>
    </w:p>
    <w:p w14:paraId="0D6152EA" w14:textId="77777777" w:rsidR="009C2B39" w:rsidRPr="009C2B39" w:rsidRDefault="009C2B39" w:rsidP="009C2B39">
      <w:pPr>
        <w:pStyle w:val="Akapitzlist"/>
        <w:rPr>
          <w:rFonts w:cstheme="minorHAnsi"/>
        </w:rPr>
      </w:pPr>
    </w:p>
    <w:p w14:paraId="69B6A63C" w14:textId="77777777" w:rsidR="00A12392" w:rsidRDefault="00A12392" w:rsidP="009C2B3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ależy kliknąć przycisk „Dodaj z bazy OPI”, wyszukać Uniwersytet Jagielloński, zatwierdzić wybór.</w:t>
      </w:r>
    </w:p>
    <w:p w14:paraId="1F1433BA" w14:textId="77777777" w:rsidR="00A12392" w:rsidRDefault="00A12392" w:rsidP="00EE207D">
      <w:pPr>
        <w:pStyle w:val="Akapitzlist"/>
        <w:ind w:left="2832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008A8612" wp14:editId="4071BACC">
            <wp:extent cx="2733675" cy="1034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04" cy="10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344C" w14:textId="6E4CF204" w:rsidR="00A12392" w:rsidRDefault="00A12392" w:rsidP="00EE207D">
      <w:pPr>
        <w:pStyle w:val="Akapitzlist"/>
        <w:ind w:left="141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3443D17" wp14:editId="409D5183">
            <wp:extent cx="4324350" cy="140076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zechwytywa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32" cy="14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515" w14:textId="77777777" w:rsidR="00EE207D" w:rsidRPr="00E643BF" w:rsidRDefault="00EE207D" w:rsidP="00EE207D">
      <w:pPr>
        <w:pStyle w:val="Akapitzlist"/>
        <w:ind w:left="1416"/>
        <w:jc w:val="both"/>
        <w:rPr>
          <w:rFonts w:cstheme="minorHAnsi"/>
        </w:rPr>
      </w:pPr>
    </w:p>
    <w:p w14:paraId="445D35E7" w14:textId="77777777" w:rsidR="00D96D54" w:rsidRDefault="009C2B39" w:rsidP="009C2B39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 celu dokonania edycji danych podmiotu należy kliknąć na „Uniwersytet Jagielloński”</w:t>
      </w:r>
      <w:r w:rsidR="001E000B">
        <w:rPr>
          <w:rFonts w:cstheme="minorHAnsi"/>
        </w:rPr>
        <w:t>:</w:t>
      </w:r>
    </w:p>
    <w:p w14:paraId="46E9C725" w14:textId="2D966AB7" w:rsidR="009C2B39" w:rsidRDefault="00FC0A25" w:rsidP="009C2B39">
      <w:pPr>
        <w:pStyle w:val="Akapitzlist"/>
        <w:ind w:left="78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8ADF1" wp14:editId="74057777">
                <wp:simplePos x="0" y="0"/>
                <wp:positionH relativeFrom="column">
                  <wp:posOffset>899795</wp:posOffset>
                </wp:positionH>
                <wp:positionV relativeFrom="paragraph">
                  <wp:posOffset>1155065</wp:posOffset>
                </wp:positionV>
                <wp:extent cx="895350" cy="1238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4F060" id="Prostokąt 13" o:spid="_x0000_s1026" style="position:absolute;margin-left:70.85pt;margin-top:90.95pt;width:7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" filled="f" strokecolor="red" strokeweight="2pt"/>
            </w:pict>
          </mc:Fallback>
        </mc:AlternateContent>
      </w:r>
      <w:r w:rsidR="009C2B39">
        <w:rPr>
          <w:rFonts w:cstheme="minorHAnsi"/>
          <w:noProof/>
          <w:lang w:eastAsia="pl-PL"/>
        </w:rPr>
        <w:drawing>
          <wp:inline distT="0" distB="0" distL="0" distR="0" wp14:anchorId="3500B5FE" wp14:editId="7752AF61">
            <wp:extent cx="5759450" cy="13855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3FD" w14:textId="4B35F4E5" w:rsidR="00E643BF" w:rsidRPr="00D5626C" w:rsidRDefault="00E643BF" w:rsidP="00E643BF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D5626C">
        <w:rPr>
          <w:rFonts w:cstheme="minorHAnsi"/>
        </w:rPr>
        <w:t>W przypadku grupy podmiotów (konsorcjum naukowe)</w:t>
      </w:r>
      <w:r w:rsidR="00EE207D" w:rsidRPr="00D5626C">
        <w:rPr>
          <w:rFonts w:cstheme="minorHAnsi"/>
        </w:rPr>
        <w:t xml:space="preserve"> należy w</w:t>
      </w:r>
      <w:r w:rsidR="006C754E">
        <w:rPr>
          <w:rFonts w:cstheme="minorHAnsi"/>
        </w:rPr>
        <w:t xml:space="preserve"> ten sposób wprowadzić dane </w:t>
      </w:r>
      <w:r w:rsidR="00D77707">
        <w:rPr>
          <w:rFonts w:cstheme="minorHAnsi"/>
        </w:rPr>
        <w:t xml:space="preserve">podmiotu </w:t>
      </w:r>
      <w:r w:rsidR="006C754E">
        <w:rPr>
          <w:rFonts w:cstheme="minorHAnsi"/>
        </w:rPr>
        <w:t xml:space="preserve">dla </w:t>
      </w:r>
      <w:r w:rsidRPr="00D5626C">
        <w:rPr>
          <w:rFonts w:cstheme="minorHAnsi"/>
        </w:rPr>
        <w:t>każdego z członków konsorcjum</w:t>
      </w:r>
      <w:r w:rsidR="000B4C7F" w:rsidRPr="00D5626C">
        <w:rPr>
          <w:rFonts w:cstheme="minorHAnsi"/>
        </w:rPr>
        <w:t>.</w:t>
      </w:r>
    </w:p>
    <w:p w14:paraId="1189A352" w14:textId="77777777" w:rsidR="00F70B9A" w:rsidRDefault="00F70B9A" w:rsidP="00F70B9A">
      <w:pPr>
        <w:pStyle w:val="Akapitzlist"/>
        <w:ind w:left="426"/>
        <w:jc w:val="both"/>
        <w:rPr>
          <w:rFonts w:cstheme="minorHAnsi"/>
        </w:rPr>
      </w:pPr>
    </w:p>
    <w:p w14:paraId="684B4233" w14:textId="77777777" w:rsidR="005854E9" w:rsidRDefault="005854E9" w:rsidP="005854E9">
      <w:pPr>
        <w:pStyle w:val="Akapitzlist"/>
        <w:spacing w:after="0"/>
        <w:ind w:left="426"/>
        <w:jc w:val="both"/>
        <w:rPr>
          <w:rFonts w:cstheme="minorHAnsi"/>
        </w:rPr>
      </w:pPr>
    </w:p>
    <w:p w14:paraId="2A378E52" w14:textId="77777777" w:rsidR="001E000B" w:rsidRDefault="001E000B" w:rsidP="005854E9">
      <w:pPr>
        <w:pStyle w:val="Akapitzlist"/>
        <w:spacing w:after="0"/>
        <w:ind w:left="426"/>
        <w:jc w:val="both"/>
        <w:rPr>
          <w:rFonts w:cstheme="minorHAnsi"/>
        </w:rPr>
      </w:pPr>
    </w:p>
    <w:p w14:paraId="305BB9EE" w14:textId="77777777" w:rsidR="001E000B" w:rsidRDefault="001E000B" w:rsidP="005854E9">
      <w:pPr>
        <w:pStyle w:val="Akapitzlist"/>
        <w:spacing w:after="0"/>
        <w:ind w:left="426"/>
        <w:jc w:val="both"/>
        <w:rPr>
          <w:rFonts w:cstheme="minorHAnsi"/>
        </w:rPr>
      </w:pPr>
    </w:p>
    <w:p w14:paraId="49F8A6A4" w14:textId="1E8E78F1" w:rsidR="005854E9" w:rsidRPr="005854E9" w:rsidRDefault="005854E9" w:rsidP="00E643BF">
      <w:pPr>
        <w:pStyle w:val="Akapitzlist"/>
        <w:spacing w:after="0"/>
        <w:ind w:left="1146"/>
        <w:jc w:val="both"/>
        <w:rPr>
          <w:rFonts w:cstheme="minorHAnsi"/>
        </w:rPr>
      </w:pPr>
    </w:p>
    <w:p w14:paraId="09E1E48F" w14:textId="23F61250" w:rsidR="005854E9" w:rsidRDefault="006F43B2" w:rsidP="006F43B2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F43B2">
        <w:rPr>
          <w:rFonts w:cstheme="minorHAnsi"/>
        </w:rPr>
        <w:lastRenderedPageBreak/>
        <w:t>W systemie OSF są dostępne do uzupełnieni</w:t>
      </w:r>
      <w:r>
        <w:rPr>
          <w:rFonts w:cstheme="minorHAnsi"/>
        </w:rPr>
        <w:t xml:space="preserve">a </w:t>
      </w:r>
      <w:r w:rsidRPr="00AB5ED5">
        <w:rPr>
          <w:rFonts w:cstheme="minorHAnsi"/>
          <w:b/>
        </w:rPr>
        <w:t xml:space="preserve">2 poziomy </w:t>
      </w:r>
      <w:r w:rsidR="007E79CA">
        <w:rPr>
          <w:rFonts w:cstheme="minorHAnsi"/>
        </w:rPr>
        <w:t>danych Wnioskodawcy:</w:t>
      </w:r>
    </w:p>
    <w:p w14:paraId="280A0888" w14:textId="4FA1E6F1" w:rsidR="007E79CA" w:rsidRDefault="007E79CA" w:rsidP="007E79C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E79CA">
        <w:rPr>
          <w:rFonts w:cstheme="minorHAnsi"/>
          <w:b/>
        </w:rPr>
        <w:t>podmiot poziom I</w:t>
      </w:r>
      <w:r>
        <w:rPr>
          <w:rFonts w:cstheme="minorHAnsi"/>
        </w:rPr>
        <w:t xml:space="preserve"> – Uniwersytet Jagielloński;</w:t>
      </w:r>
    </w:p>
    <w:p w14:paraId="6F5D5954" w14:textId="11259BDF" w:rsidR="007E79CA" w:rsidRDefault="007E79CA" w:rsidP="007E79C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7E79CA">
        <w:rPr>
          <w:rFonts w:cstheme="minorHAnsi"/>
          <w:b/>
        </w:rPr>
        <w:t>podmioty poziomu II</w:t>
      </w:r>
      <w:r>
        <w:rPr>
          <w:rFonts w:cstheme="minorHAnsi"/>
        </w:rPr>
        <w:t xml:space="preserve"> – Collegium Medicum.</w:t>
      </w:r>
    </w:p>
    <w:p w14:paraId="72767E0B" w14:textId="77777777" w:rsidR="00A14A0A" w:rsidRDefault="00A14A0A" w:rsidP="00A14A0A">
      <w:pPr>
        <w:pStyle w:val="Akapitzlist"/>
        <w:ind w:left="426"/>
        <w:jc w:val="both"/>
        <w:rPr>
          <w:rFonts w:cstheme="minorHAnsi"/>
        </w:rPr>
      </w:pPr>
    </w:p>
    <w:p w14:paraId="3FBD3B08" w14:textId="753EA310" w:rsidR="006F43B2" w:rsidRDefault="00F15221" w:rsidP="00B827BC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F02894E" wp14:editId="6C9BA7C9">
            <wp:extent cx="5500445" cy="38163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zechwytyw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45" cy="38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93E" w14:textId="2FBC8B76" w:rsidR="006F43B2" w:rsidRDefault="006F43B2" w:rsidP="006F43B2">
      <w:pPr>
        <w:pStyle w:val="Akapitzlist"/>
        <w:ind w:left="426"/>
        <w:jc w:val="both"/>
        <w:rPr>
          <w:rFonts w:cstheme="minorHAnsi"/>
        </w:rPr>
      </w:pPr>
    </w:p>
    <w:p w14:paraId="6F3F02D5" w14:textId="6541710F" w:rsidR="006F43B2" w:rsidRPr="00EF4FB0" w:rsidRDefault="00AB5ED5" w:rsidP="000D4F6E">
      <w:pPr>
        <w:pStyle w:val="Akapitzlist"/>
        <w:ind w:left="66"/>
        <w:jc w:val="both"/>
        <w:rPr>
          <w:rFonts w:cstheme="minorHAnsi"/>
          <w:u w:val="single"/>
        </w:rPr>
      </w:pPr>
      <w:r w:rsidRPr="00EF4FB0">
        <w:rPr>
          <w:rFonts w:cstheme="minorHAnsi"/>
          <w:b/>
          <w:u w:val="single"/>
        </w:rPr>
        <w:t>Poziom I</w:t>
      </w:r>
      <w:r w:rsidRPr="00EF4FB0">
        <w:rPr>
          <w:rFonts w:cstheme="minorHAnsi"/>
          <w:u w:val="single"/>
        </w:rPr>
        <w:t xml:space="preserve"> – </w:t>
      </w:r>
      <w:r w:rsidRPr="00EF4FB0">
        <w:rPr>
          <w:rFonts w:cstheme="minorHAnsi"/>
          <w:b/>
          <w:u w:val="single"/>
        </w:rPr>
        <w:t>Uniwersytet Jagielloński</w:t>
      </w:r>
    </w:p>
    <w:p w14:paraId="3F1A2259" w14:textId="0FB2295F" w:rsidR="00B827BC" w:rsidRDefault="00EF4FB0" w:rsidP="00274678">
      <w:pPr>
        <w:pStyle w:val="Akapitzlist"/>
        <w:ind w:left="66"/>
        <w:jc w:val="both"/>
        <w:rPr>
          <w:rFonts w:cstheme="minorHAnsi"/>
        </w:rPr>
      </w:pPr>
      <w:r>
        <w:rPr>
          <w:rFonts w:cstheme="minorHAnsi"/>
        </w:rPr>
        <w:t>U</w:t>
      </w:r>
      <w:r w:rsidR="00964E1B">
        <w:rPr>
          <w:rFonts w:cstheme="minorHAnsi"/>
        </w:rPr>
        <w:t xml:space="preserve">zupełnić </w:t>
      </w:r>
      <w:r>
        <w:rPr>
          <w:rFonts w:cstheme="minorHAnsi"/>
        </w:rPr>
        <w:t>wymagane zakładki:</w:t>
      </w:r>
    </w:p>
    <w:p w14:paraId="40E9DA62" w14:textId="77777777" w:rsidR="00274678" w:rsidRPr="00274678" w:rsidRDefault="00274678" w:rsidP="00274678">
      <w:pPr>
        <w:pStyle w:val="Akapitzlist"/>
        <w:ind w:left="66"/>
        <w:jc w:val="both"/>
        <w:rPr>
          <w:rFonts w:cstheme="minorHAnsi"/>
        </w:rPr>
      </w:pPr>
    </w:p>
    <w:p w14:paraId="7856ECA7" w14:textId="16B46EDB" w:rsidR="00EF4FB0" w:rsidRPr="00274678" w:rsidRDefault="00964E1B" w:rsidP="00A426D6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74678">
        <w:rPr>
          <w:rFonts w:cstheme="minorHAnsi"/>
          <w:b/>
        </w:rPr>
        <w:t>kierownik podmiotu/osoba uprawniona do reprezentacji</w:t>
      </w:r>
      <w:r w:rsidR="00E57739" w:rsidRPr="00274678">
        <w:rPr>
          <w:rFonts w:cstheme="minorHAnsi"/>
        </w:rPr>
        <w:t xml:space="preserve">: prof. dr hab. Marek Sanak, </w:t>
      </w:r>
      <w:r w:rsidR="00A426D6" w:rsidRPr="00274678">
        <w:rPr>
          <w:rFonts w:cs="Calibri"/>
        </w:rPr>
        <w:t>Pełnomocnik Prorektora CM ds. nauki i współpracy międzynarodowej</w:t>
      </w:r>
      <w:r w:rsidR="000622CB" w:rsidRPr="00274678">
        <w:rPr>
          <w:rFonts w:cs="Calibri"/>
        </w:rPr>
        <w:t>;</w:t>
      </w:r>
    </w:p>
    <w:p w14:paraId="07F87BAF" w14:textId="6B9F2B27" w:rsidR="00EF4FB0" w:rsidRPr="00274678" w:rsidRDefault="000622CB" w:rsidP="00EF4FB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74678">
        <w:rPr>
          <w:rFonts w:cstheme="minorHAnsi"/>
          <w:b/>
        </w:rPr>
        <w:t>NIP/</w:t>
      </w:r>
      <w:r w:rsidR="004B0361" w:rsidRPr="00274678">
        <w:rPr>
          <w:rFonts w:cstheme="minorHAnsi"/>
          <w:b/>
        </w:rPr>
        <w:t>REGON/</w:t>
      </w:r>
      <w:r w:rsidR="00964E1B" w:rsidRPr="00274678">
        <w:rPr>
          <w:rFonts w:cstheme="minorHAnsi"/>
          <w:b/>
        </w:rPr>
        <w:t>KRS</w:t>
      </w:r>
      <w:r w:rsidRPr="00274678">
        <w:rPr>
          <w:rFonts w:cstheme="minorHAnsi"/>
        </w:rPr>
        <w:t xml:space="preserve">: numer NIP </w:t>
      </w:r>
      <w:r w:rsidR="001341DA" w:rsidRPr="00274678">
        <w:rPr>
          <w:rFonts w:cs="Calibri"/>
        </w:rPr>
        <w:t>67500022</w:t>
      </w:r>
      <w:r w:rsidRPr="00274678">
        <w:rPr>
          <w:rFonts w:cs="Calibri"/>
        </w:rPr>
        <w:t xml:space="preserve">36, KRS – </w:t>
      </w:r>
      <w:r w:rsidR="00FC0A25" w:rsidRPr="00274678">
        <w:rPr>
          <w:rFonts w:cs="Calibri"/>
        </w:rPr>
        <w:t xml:space="preserve">wybrać </w:t>
      </w:r>
      <w:r w:rsidRPr="00274678">
        <w:rPr>
          <w:rFonts w:cs="Calibri"/>
        </w:rPr>
        <w:t>„nie dotyczy”;</w:t>
      </w:r>
    </w:p>
    <w:p w14:paraId="77116D5B" w14:textId="6A072E35" w:rsidR="00964E1B" w:rsidRPr="00274678" w:rsidRDefault="00964E1B" w:rsidP="00EF4FB0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74678">
        <w:rPr>
          <w:rFonts w:cstheme="minorHAnsi"/>
          <w:b/>
        </w:rPr>
        <w:t>dodatkowe informacje</w:t>
      </w:r>
      <w:r w:rsidR="000622CB" w:rsidRPr="00274678">
        <w:rPr>
          <w:rFonts w:cstheme="minorHAnsi"/>
        </w:rPr>
        <w:t>:</w:t>
      </w:r>
    </w:p>
    <w:p w14:paraId="3084A30A" w14:textId="77777777" w:rsidR="0050621E" w:rsidRPr="000622CB" w:rsidRDefault="0050621E" w:rsidP="0050621E">
      <w:pPr>
        <w:pStyle w:val="Akapitzlist"/>
        <w:ind w:left="1068"/>
        <w:jc w:val="both"/>
        <w:rPr>
          <w:rFonts w:cstheme="minorHAnsi"/>
        </w:rPr>
      </w:pPr>
    </w:p>
    <w:p w14:paraId="5C0CE061" w14:textId="697E1E9C" w:rsidR="000D70B9" w:rsidRDefault="00715A93" w:rsidP="00683C66">
      <w:pPr>
        <w:pStyle w:val="Akapitzlis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50621E">
        <w:rPr>
          <w:rFonts w:cstheme="minorHAnsi"/>
          <w:noProof/>
          <w:lang w:eastAsia="pl-PL"/>
        </w:rPr>
        <w:drawing>
          <wp:inline distT="0" distB="0" distL="0" distR="0" wp14:anchorId="6075E9D5" wp14:editId="0A6F244F">
            <wp:extent cx="4746204" cy="2202511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zechwytyw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07" cy="22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3977" w14:textId="0FD5CEBC" w:rsidR="00274678" w:rsidRPr="00E71F99" w:rsidRDefault="00274678" w:rsidP="00E71F99">
      <w:pPr>
        <w:jc w:val="both"/>
        <w:rPr>
          <w:rFonts w:cstheme="minorHAnsi"/>
        </w:rPr>
      </w:pPr>
    </w:p>
    <w:p w14:paraId="7C8F792E" w14:textId="77777777" w:rsidR="00274678" w:rsidRPr="00422858" w:rsidRDefault="00274678" w:rsidP="00683C66">
      <w:pPr>
        <w:pStyle w:val="Akapitzlist"/>
        <w:ind w:left="708"/>
        <w:jc w:val="both"/>
        <w:rPr>
          <w:rFonts w:cstheme="minorHAnsi"/>
        </w:rPr>
      </w:pPr>
    </w:p>
    <w:p w14:paraId="2B3AB134" w14:textId="505879D5" w:rsidR="00EF4FB0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B827BC">
        <w:rPr>
          <w:rFonts w:cstheme="minorHAnsi"/>
          <w:b/>
        </w:rPr>
        <w:t>informacje kontaktowe</w:t>
      </w:r>
      <w:r w:rsidR="000622CB">
        <w:rPr>
          <w:rFonts w:cstheme="minorHAnsi"/>
        </w:rPr>
        <w:t>:</w:t>
      </w:r>
    </w:p>
    <w:p w14:paraId="4BF77F1C" w14:textId="73EAC5D1" w:rsidR="00B827BC" w:rsidRDefault="00274678" w:rsidP="00274678">
      <w:pPr>
        <w:pStyle w:val="Akapitzlist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10B3CB27" wp14:editId="4F347550">
            <wp:extent cx="4115714" cy="205105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zechwytywan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26" cy="20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A78" w14:textId="7777777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E697E">
        <w:rPr>
          <w:rFonts w:cstheme="minorHAnsi"/>
        </w:rPr>
        <w:t>telefon</w:t>
      </w:r>
      <w:r w:rsidRPr="00274678">
        <w:rPr>
          <w:rFonts w:cstheme="minorHAnsi"/>
        </w:rPr>
        <w:t xml:space="preserve">: </w:t>
      </w:r>
      <w:r w:rsidRPr="00274678">
        <w:rPr>
          <w:rFonts w:cstheme="minorHAnsi"/>
          <w:b/>
        </w:rPr>
        <w:t>512 749 469</w:t>
      </w:r>
    </w:p>
    <w:p w14:paraId="43E41110" w14:textId="1F6933C1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  <w:b/>
          <w:lang w:val="en-GB"/>
        </w:rPr>
      </w:pPr>
      <w:r w:rsidRPr="00274678">
        <w:rPr>
          <w:rFonts w:cstheme="minorHAnsi"/>
          <w:lang w:val="en-GB"/>
        </w:rPr>
        <w:t xml:space="preserve">e-mail: </w:t>
      </w:r>
      <w:r w:rsidR="00274678" w:rsidRPr="00274678">
        <w:rPr>
          <w:rFonts w:cstheme="minorHAnsi"/>
          <w:b/>
          <w:lang w:val="en-GB"/>
        </w:rPr>
        <w:t>dzial.nauki@uj.edu.pl</w:t>
      </w:r>
    </w:p>
    <w:p w14:paraId="3D2E4C7C" w14:textId="7777777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74678">
        <w:rPr>
          <w:rFonts w:cstheme="minorHAnsi"/>
        </w:rPr>
        <w:t xml:space="preserve">elektroniczna skrzynka podawcza: </w:t>
      </w:r>
      <w:r w:rsidRPr="00274678">
        <w:rPr>
          <w:rFonts w:cstheme="minorHAnsi"/>
          <w:b/>
        </w:rPr>
        <w:t>/</w:t>
      </w:r>
      <w:proofErr w:type="spellStart"/>
      <w:r w:rsidRPr="00274678">
        <w:rPr>
          <w:rFonts w:cstheme="minorHAnsi"/>
          <w:b/>
        </w:rPr>
        <w:t>UJCMKrakow</w:t>
      </w:r>
      <w:proofErr w:type="spellEnd"/>
      <w:r w:rsidRPr="00274678">
        <w:rPr>
          <w:rFonts w:cstheme="minorHAnsi"/>
          <w:b/>
        </w:rPr>
        <w:t>/</w:t>
      </w:r>
      <w:proofErr w:type="spellStart"/>
      <w:r w:rsidRPr="00274678">
        <w:rPr>
          <w:rFonts w:cstheme="minorHAnsi"/>
          <w:b/>
        </w:rPr>
        <w:t>SkrytkaESP</w:t>
      </w:r>
      <w:proofErr w:type="spellEnd"/>
    </w:p>
    <w:p w14:paraId="1F6F79FE" w14:textId="77777777" w:rsidR="008D1F72" w:rsidRPr="00274678" w:rsidRDefault="008D1F72" w:rsidP="008D1F72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74678">
        <w:rPr>
          <w:rFonts w:cstheme="minorHAnsi"/>
        </w:rPr>
        <w:t xml:space="preserve">adres strony internetowej: </w:t>
      </w:r>
      <w:hyperlink r:id="rId14" w:history="1">
        <w:r w:rsidRPr="00274678">
          <w:rPr>
            <w:rStyle w:val="Hipercze"/>
            <w:rFonts w:cstheme="minorHAnsi"/>
            <w:b/>
          </w:rPr>
          <w:t>http://www.cm-uj.krakow.pl/</w:t>
        </w:r>
      </w:hyperlink>
      <w:r w:rsidRPr="00274678">
        <w:rPr>
          <w:rFonts w:cstheme="minorHAnsi"/>
        </w:rPr>
        <w:t xml:space="preserve"> </w:t>
      </w:r>
    </w:p>
    <w:p w14:paraId="1A8BDE23" w14:textId="77777777" w:rsidR="00BD2513" w:rsidRDefault="00BD2513" w:rsidP="000D70B9">
      <w:pPr>
        <w:pStyle w:val="Akapitzlist"/>
        <w:ind w:left="1416"/>
        <w:jc w:val="both"/>
        <w:rPr>
          <w:rFonts w:cstheme="minorHAnsi"/>
        </w:rPr>
      </w:pPr>
    </w:p>
    <w:p w14:paraId="02A5F07C" w14:textId="21885E8C" w:rsidR="00EF4FB0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16B95">
        <w:rPr>
          <w:rFonts w:cstheme="minorHAnsi"/>
          <w:b/>
        </w:rPr>
        <w:t>adres siedziby</w:t>
      </w:r>
      <w:r w:rsidR="000622CB" w:rsidRPr="000D70B9">
        <w:rPr>
          <w:rFonts w:cstheme="minorHAnsi"/>
        </w:rPr>
        <w:t>:</w:t>
      </w:r>
      <w:r w:rsidR="000D70B9">
        <w:rPr>
          <w:rFonts w:cstheme="minorHAnsi"/>
        </w:rPr>
        <w:t xml:space="preserve"> ul. Gołębia 24, 31-007 małopolskie, Kraków, Polska</w:t>
      </w:r>
    </w:p>
    <w:p w14:paraId="14F7F1BF" w14:textId="77777777" w:rsidR="00FC0A25" w:rsidRDefault="00FC0A25" w:rsidP="00FC0A25">
      <w:pPr>
        <w:pStyle w:val="Akapitzlist"/>
        <w:ind w:left="1068"/>
        <w:jc w:val="both"/>
        <w:rPr>
          <w:rFonts w:cstheme="minorHAnsi"/>
        </w:rPr>
      </w:pPr>
    </w:p>
    <w:p w14:paraId="09FE6AC3" w14:textId="5552F650" w:rsidR="00C946EC" w:rsidRDefault="0002712A" w:rsidP="00C946EC">
      <w:pPr>
        <w:pStyle w:val="Akapitzlist"/>
        <w:ind w:left="141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6AC02DDB" wp14:editId="615C2CF8">
            <wp:extent cx="3733800" cy="103085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zechwytyw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624" cy="10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F96B" w14:textId="77777777" w:rsidR="00FC0A25" w:rsidRPr="00EF4FB0" w:rsidRDefault="00FC0A25" w:rsidP="00C946EC">
      <w:pPr>
        <w:pStyle w:val="Akapitzlist"/>
        <w:ind w:left="1416"/>
        <w:jc w:val="both"/>
        <w:rPr>
          <w:rFonts w:cstheme="minorHAnsi"/>
        </w:rPr>
      </w:pPr>
    </w:p>
    <w:p w14:paraId="1A7F5190" w14:textId="25612148" w:rsidR="00964E1B" w:rsidRDefault="00964E1B" w:rsidP="00EF4FB0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516B95">
        <w:rPr>
          <w:rFonts w:cstheme="minorHAnsi"/>
          <w:b/>
        </w:rPr>
        <w:t>adres kontaktowy</w:t>
      </w:r>
      <w:r w:rsidR="000622CB">
        <w:rPr>
          <w:rFonts w:cstheme="minorHAnsi"/>
        </w:rPr>
        <w:t>:</w:t>
      </w:r>
      <w:r w:rsidR="000D70B9">
        <w:rPr>
          <w:rFonts w:cstheme="minorHAnsi"/>
        </w:rPr>
        <w:t xml:space="preserve"> ul. św. Anny 12, 31-008 małopolskie, Kraków, Polska</w:t>
      </w:r>
    </w:p>
    <w:p w14:paraId="71CA26DB" w14:textId="77777777" w:rsidR="00FC0A25" w:rsidRDefault="00FC0A25" w:rsidP="00FC0A25">
      <w:pPr>
        <w:pStyle w:val="Akapitzlist"/>
        <w:ind w:left="1068"/>
        <w:jc w:val="both"/>
        <w:rPr>
          <w:rFonts w:cstheme="minorHAnsi"/>
        </w:rPr>
      </w:pPr>
    </w:p>
    <w:p w14:paraId="51EF219A" w14:textId="51E0D796" w:rsidR="00C946EC" w:rsidRPr="00EF4FB0" w:rsidRDefault="00E95BB4" w:rsidP="00C946EC">
      <w:pPr>
        <w:pStyle w:val="Akapitzlist"/>
        <w:ind w:left="1416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9BB70E8" wp14:editId="13B36A78">
            <wp:extent cx="3959749" cy="1126479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zechwytywani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04" cy="11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629" w14:textId="77777777" w:rsidR="00317544" w:rsidRPr="00EF4FB0" w:rsidRDefault="00317544" w:rsidP="00715A93">
      <w:pPr>
        <w:pStyle w:val="Akapitzlist"/>
        <w:ind w:left="1146"/>
        <w:jc w:val="both"/>
        <w:rPr>
          <w:rFonts w:cstheme="minorHAnsi"/>
          <w:u w:val="single"/>
        </w:rPr>
      </w:pPr>
    </w:p>
    <w:p w14:paraId="04BA7400" w14:textId="77777777" w:rsidR="00CF4BF6" w:rsidRDefault="00AB5ED5" w:rsidP="00CF4BF6">
      <w:pPr>
        <w:pStyle w:val="Akapitzlist"/>
        <w:ind w:left="0"/>
        <w:jc w:val="both"/>
        <w:rPr>
          <w:rFonts w:cstheme="minorHAnsi"/>
          <w:b/>
          <w:u w:val="single"/>
        </w:rPr>
      </w:pPr>
      <w:r w:rsidRPr="00EF4FB0">
        <w:rPr>
          <w:rFonts w:cstheme="minorHAnsi"/>
          <w:b/>
          <w:u w:val="single"/>
        </w:rPr>
        <w:t>Poziom II</w:t>
      </w:r>
      <w:r w:rsidRPr="00EF4FB0">
        <w:rPr>
          <w:rFonts w:cstheme="minorHAnsi"/>
          <w:u w:val="single"/>
        </w:rPr>
        <w:t xml:space="preserve"> – </w:t>
      </w:r>
      <w:r w:rsidRPr="00EF4FB0">
        <w:rPr>
          <w:rFonts w:cstheme="minorHAnsi"/>
          <w:b/>
          <w:u w:val="single"/>
        </w:rPr>
        <w:t>Collegium Medicum</w:t>
      </w:r>
    </w:p>
    <w:p w14:paraId="53B5457B" w14:textId="42AD7ADF" w:rsidR="007C0124" w:rsidRDefault="00CF4BF6" w:rsidP="00CF4BF6">
      <w:pPr>
        <w:pStyle w:val="Akapitzlist"/>
        <w:ind w:left="0"/>
        <w:jc w:val="both"/>
        <w:rPr>
          <w:rFonts w:cstheme="minorHAnsi"/>
        </w:rPr>
      </w:pPr>
      <w:r w:rsidRPr="00CF4BF6">
        <w:rPr>
          <w:rFonts w:cstheme="minorHAnsi"/>
        </w:rPr>
        <w:t>Klikn</w:t>
      </w:r>
      <w:r w:rsidR="00AB5ED5" w:rsidRPr="00CF4BF6">
        <w:rPr>
          <w:rFonts w:cstheme="minorHAnsi"/>
        </w:rPr>
        <w:t>ąć „dodaj podmiot podrzędny z bazy OPI”</w:t>
      </w:r>
      <w:r w:rsidR="007C0124" w:rsidRPr="00CF4BF6">
        <w:rPr>
          <w:rFonts w:cstheme="minorHAnsi"/>
        </w:rPr>
        <w:t xml:space="preserve">, </w:t>
      </w:r>
      <w:r w:rsidR="00AB5ED5" w:rsidRPr="00CF4BF6">
        <w:rPr>
          <w:rFonts w:cstheme="minorHAnsi"/>
        </w:rPr>
        <w:t>wyszukać na liście „Collegium Medicum”</w:t>
      </w:r>
      <w:r w:rsidR="007C0124" w:rsidRPr="00CF4BF6">
        <w:rPr>
          <w:rFonts w:cstheme="minorHAnsi"/>
        </w:rPr>
        <w:t xml:space="preserve"> i </w:t>
      </w:r>
      <w:r>
        <w:rPr>
          <w:rFonts w:cstheme="minorHAnsi"/>
        </w:rPr>
        <w:t xml:space="preserve">zatwierdzić wybór. Następnie ponownie </w:t>
      </w:r>
      <w:r w:rsidR="007C0124" w:rsidRPr="00CF4BF6">
        <w:rPr>
          <w:rFonts w:cstheme="minorHAnsi"/>
        </w:rPr>
        <w:t xml:space="preserve">kliknąć na „Collegium Medicum” i dokonać edycji </w:t>
      </w:r>
      <w:r>
        <w:rPr>
          <w:rFonts w:cstheme="minorHAnsi"/>
        </w:rPr>
        <w:t xml:space="preserve">poniższych </w:t>
      </w:r>
      <w:r w:rsidR="007C0124" w:rsidRPr="00CF4BF6">
        <w:rPr>
          <w:rFonts w:cstheme="minorHAnsi"/>
        </w:rPr>
        <w:t>danych:</w:t>
      </w:r>
    </w:p>
    <w:p w14:paraId="144FA324" w14:textId="77777777" w:rsidR="008754B4" w:rsidRDefault="008754B4" w:rsidP="00CF4BF6">
      <w:pPr>
        <w:pStyle w:val="Akapitzlist"/>
        <w:ind w:left="0"/>
        <w:jc w:val="both"/>
        <w:rPr>
          <w:rFonts w:cstheme="minorHAnsi"/>
        </w:rPr>
      </w:pPr>
    </w:p>
    <w:p w14:paraId="50481D52" w14:textId="67D0FAD8" w:rsidR="00CF4BF6" w:rsidRPr="00666B51" w:rsidRDefault="007C0124" w:rsidP="00CF4BF6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516B95">
        <w:rPr>
          <w:rFonts w:cstheme="minorHAnsi"/>
          <w:b/>
        </w:rPr>
        <w:t>informacje kontaktowe</w:t>
      </w:r>
      <w:r w:rsidRPr="00666B51">
        <w:rPr>
          <w:rFonts w:cstheme="minorHAnsi"/>
        </w:rPr>
        <w:t>: zmienić adres e-</w:t>
      </w:r>
      <w:r w:rsidRPr="008754B4">
        <w:rPr>
          <w:rFonts w:cstheme="minorHAnsi"/>
        </w:rPr>
        <w:t xml:space="preserve">mailowy na </w:t>
      </w:r>
      <w:hyperlink r:id="rId17" w:history="1">
        <w:r w:rsidR="008754B4" w:rsidRPr="008754B4">
          <w:rPr>
            <w:rStyle w:val="Hipercze"/>
            <w:rFonts w:cs="Calibri-Bold"/>
            <w:b/>
            <w:bCs/>
          </w:rPr>
          <w:t>dzial.nauki@uj.edu.pl</w:t>
        </w:r>
      </w:hyperlink>
      <w:r w:rsidRPr="00666B51">
        <w:rPr>
          <w:rFonts w:cs="Calibri-Bold"/>
          <w:b/>
          <w:bCs/>
          <w:color w:val="0000FF"/>
        </w:rPr>
        <w:t xml:space="preserve"> </w:t>
      </w:r>
      <w:r w:rsidRPr="00666B51">
        <w:rPr>
          <w:rFonts w:cs="Calibri-Bold"/>
          <w:bCs/>
        </w:rPr>
        <w:t>(pozostałe dane – bez zmian)</w:t>
      </w:r>
      <w:r w:rsidR="00516B95">
        <w:rPr>
          <w:rFonts w:cs="Calibri-Bold"/>
          <w:bCs/>
        </w:rPr>
        <w:t>;</w:t>
      </w:r>
    </w:p>
    <w:p w14:paraId="4DCA5434" w14:textId="138EB527" w:rsidR="007C0124" w:rsidRPr="009A0092" w:rsidRDefault="00CF4334" w:rsidP="00CF4BF6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516B95">
        <w:rPr>
          <w:rFonts w:cs="Calibri-Bold"/>
          <w:b/>
          <w:bCs/>
        </w:rPr>
        <w:t>adres siedziby</w:t>
      </w:r>
      <w:r>
        <w:rPr>
          <w:rFonts w:cs="Calibri-Bold"/>
          <w:bCs/>
        </w:rPr>
        <w:t xml:space="preserve">: ul. św. Anny 12, 31-008 małopolskie, Kraków, Polska. </w:t>
      </w:r>
    </w:p>
    <w:p w14:paraId="0FA8D1B2" w14:textId="3DB7F083" w:rsidR="009A0092" w:rsidRPr="008754B4" w:rsidRDefault="008754B4" w:rsidP="008754B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  </w:t>
      </w:r>
      <w:r>
        <w:rPr>
          <w:noProof/>
          <w:lang w:eastAsia="pl-PL"/>
        </w:rPr>
        <w:drawing>
          <wp:inline distT="0" distB="0" distL="0" distR="0" wp14:anchorId="77948C10" wp14:editId="04071614">
            <wp:extent cx="4984115" cy="3060527"/>
            <wp:effectExtent l="0" t="0" r="698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zechwytywani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3" cy="30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040A" w14:textId="0714A027" w:rsidR="002B1FB6" w:rsidRDefault="008754B4" w:rsidP="008754B4">
      <w:pPr>
        <w:pStyle w:val="Akapitzlist"/>
        <w:ind w:left="708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3D50A653" wp14:editId="5BC6A16B">
            <wp:extent cx="4603750" cy="1902410"/>
            <wp:effectExtent l="0" t="0" r="635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zechwytywan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12" cy="19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670" w14:textId="14960F65" w:rsidR="006D5668" w:rsidRDefault="006D5668" w:rsidP="00752C25">
      <w:pPr>
        <w:pStyle w:val="Akapitzlist"/>
        <w:ind w:left="284"/>
        <w:jc w:val="both"/>
      </w:pPr>
    </w:p>
    <w:p w14:paraId="33C81082" w14:textId="1BB04CBE" w:rsidR="001873C1" w:rsidRDefault="001873C1" w:rsidP="001873C1">
      <w:pPr>
        <w:pStyle w:val="Akapitzlist"/>
        <w:numPr>
          <w:ilvl w:val="0"/>
          <w:numId w:val="5"/>
        </w:numPr>
        <w:jc w:val="both"/>
      </w:pPr>
      <w:r>
        <w:t xml:space="preserve">Zakładka </w:t>
      </w:r>
      <w:r w:rsidRPr="001873C1">
        <w:rPr>
          <w:b/>
        </w:rPr>
        <w:t>„pomoc publiczna”</w:t>
      </w:r>
      <w:r>
        <w:t>:</w:t>
      </w:r>
    </w:p>
    <w:p w14:paraId="557CD0E4" w14:textId="79C224AC" w:rsidR="001873C1" w:rsidRDefault="001873C1" w:rsidP="001873C1">
      <w:pPr>
        <w:pStyle w:val="Akapitzlist"/>
        <w:ind w:left="2124"/>
        <w:jc w:val="both"/>
      </w:pPr>
      <w:r>
        <w:rPr>
          <w:noProof/>
          <w:lang w:eastAsia="pl-PL"/>
        </w:rPr>
        <w:drawing>
          <wp:inline distT="0" distB="0" distL="0" distR="0" wp14:anchorId="2805DBD0" wp14:editId="2F62ED70">
            <wp:extent cx="3063630" cy="2032000"/>
            <wp:effectExtent l="0" t="0" r="381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zechwytywani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21" cy="20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3C1" w:rsidSect="00752C25">
      <w:footerReference w:type="default" r:id="rId2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D30B8" w14:textId="77777777" w:rsidR="000B4CE4" w:rsidRDefault="000B4CE4" w:rsidP="00A122D5">
      <w:pPr>
        <w:spacing w:after="0" w:line="240" w:lineRule="auto"/>
      </w:pPr>
      <w:r>
        <w:separator/>
      </w:r>
    </w:p>
  </w:endnote>
  <w:endnote w:type="continuationSeparator" w:id="0">
    <w:p w14:paraId="035B39A2" w14:textId="77777777" w:rsidR="000B4CE4" w:rsidRDefault="000B4CE4" w:rsidP="00A1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436823"/>
      <w:docPartObj>
        <w:docPartGallery w:val="Page Numbers (Bottom of Page)"/>
        <w:docPartUnique/>
      </w:docPartObj>
    </w:sdtPr>
    <w:sdtEndPr/>
    <w:sdtContent>
      <w:p w14:paraId="576CBAA0" w14:textId="189BAB71" w:rsidR="00A122D5" w:rsidRDefault="00A122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F3D">
          <w:rPr>
            <w:noProof/>
          </w:rPr>
          <w:t>4</w:t>
        </w:r>
        <w:r>
          <w:fldChar w:fldCharType="end"/>
        </w:r>
      </w:p>
    </w:sdtContent>
  </w:sdt>
  <w:p w14:paraId="4590290D" w14:textId="77777777" w:rsidR="00A122D5" w:rsidRDefault="00A12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8A72" w14:textId="77777777" w:rsidR="000B4CE4" w:rsidRDefault="000B4CE4" w:rsidP="00A122D5">
      <w:pPr>
        <w:spacing w:after="0" w:line="240" w:lineRule="auto"/>
      </w:pPr>
      <w:r>
        <w:separator/>
      </w:r>
    </w:p>
  </w:footnote>
  <w:footnote w:type="continuationSeparator" w:id="0">
    <w:p w14:paraId="00B536C9" w14:textId="77777777" w:rsidR="000B4CE4" w:rsidRDefault="000B4CE4" w:rsidP="00A1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F89"/>
    <w:multiLevelType w:val="hybridMultilevel"/>
    <w:tmpl w:val="A70C049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372E3"/>
    <w:multiLevelType w:val="hybridMultilevel"/>
    <w:tmpl w:val="58CE73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CF4DFA"/>
    <w:multiLevelType w:val="hybridMultilevel"/>
    <w:tmpl w:val="4968702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616073"/>
    <w:multiLevelType w:val="hybridMultilevel"/>
    <w:tmpl w:val="BA5CF6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AF698B"/>
    <w:multiLevelType w:val="hybridMultilevel"/>
    <w:tmpl w:val="5F4A0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60AE1"/>
    <w:multiLevelType w:val="hybridMultilevel"/>
    <w:tmpl w:val="64B037B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B093309"/>
    <w:multiLevelType w:val="hybridMultilevel"/>
    <w:tmpl w:val="2732256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8C1CE4"/>
    <w:multiLevelType w:val="hybridMultilevel"/>
    <w:tmpl w:val="87622C4A"/>
    <w:lvl w:ilvl="0" w:tplc="A7C25A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E1A22"/>
    <w:multiLevelType w:val="hybridMultilevel"/>
    <w:tmpl w:val="3844E556"/>
    <w:lvl w:ilvl="0" w:tplc="535C67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C64423"/>
    <w:multiLevelType w:val="hybridMultilevel"/>
    <w:tmpl w:val="5BB8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A4615"/>
    <w:multiLevelType w:val="hybridMultilevel"/>
    <w:tmpl w:val="B21C495C"/>
    <w:lvl w:ilvl="0" w:tplc="ACDCF6BA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03E2261"/>
    <w:multiLevelType w:val="hybridMultilevel"/>
    <w:tmpl w:val="48A0A3DA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B313323"/>
    <w:multiLevelType w:val="hybridMultilevel"/>
    <w:tmpl w:val="371C9132"/>
    <w:lvl w:ilvl="0" w:tplc="C65C42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60C4F"/>
    <w:multiLevelType w:val="hybridMultilevel"/>
    <w:tmpl w:val="B47C71E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35208"/>
    <w:multiLevelType w:val="hybridMultilevel"/>
    <w:tmpl w:val="6FCED24E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9463EF4"/>
    <w:multiLevelType w:val="hybridMultilevel"/>
    <w:tmpl w:val="05ACF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CF6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B6"/>
    <w:rsid w:val="0002712A"/>
    <w:rsid w:val="00031820"/>
    <w:rsid w:val="00031EF1"/>
    <w:rsid w:val="000622CB"/>
    <w:rsid w:val="00094A57"/>
    <w:rsid w:val="000A34EC"/>
    <w:rsid w:val="000B0926"/>
    <w:rsid w:val="000B4C7F"/>
    <w:rsid w:val="000B4CE4"/>
    <w:rsid w:val="000D1619"/>
    <w:rsid w:val="000D4F6E"/>
    <w:rsid w:val="000D70B9"/>
    <w:rsid w:val="000D7D6E"/>
    <w:rsid w:val="000E3A3B"/>
    <w:rsid w:val="001136C7"/>
    <w:rsid w:val="00120F50"/>
    <w:rsid w:val="001246B2"/>
    <w:rsid w:val="001341DA"/>
    <w:rsid w:val="00141B6F"/>
    <w:rsid w:val="0017688F"/>
    <w:rsid w:val="00177DEA"/>
    <w:rsid w:val="001873C1"/>
    <w:rsid w:val="001D30E5"/>
    <w:rsid w:val="001E000B"/>
    <w:rsid w:val="002666F9"/>
    <w:rsid w:val="00267615"/>
    <w:rsid w:val="00274678"/>
    <w:rsid w:val="00295561"/>
    <w:rsid w:val="00297EB5"/>
    <w:rsid w:val="002B1FB6"/>
    <w:rsid w:val="002B6D25"/>
    <w:rsid w:val="002E3C12"/>
    <w:rsid w:val="00305A38"/>
    <w:rsid w:val="00306FEF"/>
    <w:rsid w:val="00313233"/>
    <w:rsid w:val="00317544"/>
    <w:rsid w:val="003B3AFD"/>
    <w:rsid w:val="003B676E"/>
    <w:rsid w:val="003C107F"/>
    <w:rsid w:val="003E7486"/>
    <w:rsid w:val="00415D9D"/>
    <w:rsid w:val="00422858"/>
    <w:rsid w:val="00435376"/>
    <w:rsid w:val="00435F22"/>
    <w:rsid w:val="004A46F6"/>
    <w:rsid w:val="004B0361"/>
    <w:rsid w:val="004E0D6C"/>
    <w:rsid w:val="0050621E"/>
    <w:rsid w:val="00516B95"/>
    <w:rsid w:val="00536F4B"/>
    <w:rsid w:val="0054419F"/>
    <w:rsid w:val="0055291B"/>
    <w:rsid w:val="00554348"/>
    <w:rsid w:val="005854E9"/>
    <w:rsid w:val="00593057"/>
    <w:rsid w:val="005D320E"/>
    <w:rsid w:val="00634F6F"/>
    <w:rsid w:val="00645214"/>
    <w:rsid w:val="00666B51"/>
    <w:rsid w:val="00681D6C"/>
    <w:rsid w:val="00683C66"/>
    <w:rsid w:val="00684359"/>
    <w:rsid w:val="006A184A"/>
    <w:rsid w:val="006A39DB"/>
    <w:rsid w:val="006A5526"/>
    <w:rsid w:val="006C624B"/>
    <w:rsid w:val="006C754E"/>
    <w:rsid w:val="006D0ABE"/>
    <w:rsid w:val="006D5179"/>
    <w:rsid w:val="006D5668"/>
    <w:rsid w:val="006F43B2"/>
    <w:rsid w:val="00715A93"/>
    <w:rsid w:val="007233CF"/>
    <w:rsid w:val="00726912"/>
    <w:rsid w:val="00752C25"/>
    <w:rsid w:val="00766EC7"/>
    <w:rsid w:val="00767636"/>
    <w:rsid w:val="007973BD"/>
    <w:rsid w:val="007C0124"/>
    <w:rsid w:val="007C2330"/>
    <w:rsid w:val="007E79CA"/>
    <w:rsid w:val="0081324E"/>
    <w:rsid w:val="008139EB"/>
    <w:rsid w:val="008454A1"/>
    <w:rsid w:val="008711EC"/>
    <w:rsid w:val="008754B4"/>
    <w:rsid w:val="008D1F72"/>
    <w:rsid w:val="009037F4"/>
    <w:rsid w:val="00907C64"/>
    <w:rsid w:val="00961CB9"/>
    <w:rsid w:val="00964E1B"/>
    <w:rsid w:val="00977217"/>
    <w:rsid w:val="009A0092"/>
    <w:rsid w:val="009C2B39"/>
    <w:rsid w:val="009F177B"/>
    <w:rsid w:val="00A05845"/>
    <w:rsid w:val="00A122D5"/>
    <w:rsid w:val="00A12392"/>
    <w:rsid w:val="00A1402A"/>
    <w:rsid w:val="00A14A0A"/>
    <w:rsid w:val="00A30A86"/>
    <w:rsid w:val="00A413B7"/>
    <w:rsid w:val="00A426D6"/>
    <w:rsid w:val="00A7343A"/>
    <w:rsid w:val="00AB298C"/>
    <w:rsid w:val="00AB5ED5"/>
    <w:rsid w:val="00AD1DC9"/>
    <w:rsid w:val="00AD492A"/>
    <w:rsid w:val="00B320CD"/>
    <w:rsid w:val="00B45B57"/>
    <w:rsid w:val="00B57B30"/>
    <w:rsid w:val="00B6011E"/>
    <w:rsid w:val="00B827BC"/>
    <w:rsid w:val="00BA4B78"/>
    <w:rsid w:val="00BC2F3D"/>
    <w:rsid w:val="00BD2513"/>
    <w:rsid w:val="00BD42E5"/>
    <w:rsid w:val="00BF25DC"/>
    <w:rsid w:val="00C91E38"/>
    <w:rsid w:val="00C946EC"/>
    <w:rsid w:val="00C97F7C"/>
    <w:rsid w:val="00CB1B81"/>
    <w:rsid w:val="00CE2370"/>
    <w:rsid w:val="00CF2D5E"/>
    <w:rsid w:val="00CF4334"/>
    <w:rsid w:val="00CF4BF6"/>
    <w:rsid w:val="00D221D6"/>
    <w:rsid w:val="00D519AF"/>
    <w:rsid w:val="00D54B39"/>
    <w:rsid w:val="00D5626C"/>
    <w:rsid w:val="00D77707"/>
    <w:rsid w:val="00D96D54"/>
    <w:rsid w:val="00DA78E5"/>
    <w:rsid w:val="00DC53CE"/>
    <w:rsid w:val="00DE5192"/>
    <w:rsid w:val="00E029E0"/>
    <w:rsid w:val="00E02F16"/>
    <w:rsid w:val="00E13866"/>
    <w:rsid w:val="00E4243D"/>
    <w:rsid w:val="00E57739"/>
    <w:rsid w:val="00E625A1"/>
    <w:rsid w:val="00E643BF"/>
    <w:rsid w:val="00E71F99"/>
    <w:rsid w:val="00E95BB4"/>
    <w:rsid w:val="00EE207D"/>
    <w:rsid w:val="00EF4FB0"/>
    <w:rsid w:val="00F00474"/>
    <w:rsid w:val="00F109BD"/>
    <w:rsid w:val="00F138E4"/>
    <w:rsid w:val="00F15221"/>
    <w:rsid w:val="00F30CA6"/>
    <w:rsid w:val="00F5194B"/>
    <w:rsid w:val="00F70B9A"/>
    <w:rsid w:val="00F910D8"/>
    <w:rsid w:val="00FA7978"/>
    <w:rsid w:val="00FC0A25"/>
    <w:rsid w:val="00FD3009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2DE"/>
  <w15:docId w15:val="{6F7C77D6-45B9-4B7E-96B3-2DD435E0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1FB6"/>
    <w:rPr>
      <w:color w:val="808080"/>
    </w:rPr>
  </w:style>
  <w:style w:type="character" w:customStyle="1" w:styleId="Styl6">
    <w:name w:val="Styl6"/>
    <w:basedOn w:val="Domylnaczcionkaakapitu"/>
    <w:uiPriority w:val="1"/>
    <w:rsid w:val="002B1FB6"/>
    <w:rPr>
      <w:color w:val="808080" w:themeColor="background1" w:themeShade="80"/>
    </w:rPr>
  </w:style>
  <w:style w:type="character" w:customStyle="1" w:styleId="Styl7">
    <w:name w:val="Styl7"/>
    <w:basedOn w:val="Domylnaczcionkaakapitu"/>
    <w:uiPriority w:val="1"/>
    <w:rsid w:val="002B1FB6"/>
    <w:rPr>
      <w:color w:val="808080" w:themeColor="background1" w:themeShade="80"/>
    </w:rPr>
  </w:style>
  <w:style w:type="character" w:customStyle="1" w:styleId="Styl8">
    <w:name w:val="Styl8"/>
    <w:basedOn w:val="Domylnaczcionkaakapitu"/>
    <w:uiPriority w:val="1"/>
    <w:rsid w:val="002B1FB6"/>
    <w:rPr>
      <w:color w:val="808080" w:themeColor="background1" w:themeShade="80"/>
    </w:rPr>
  </w:style>
  <w:style w:type="table" w:styleId="redniasiatka1">
    <w:name w:val="Medium Grid 1"/>
    <w:basedOn w:val="Standardowy"/>
    <w:uiPriority w:val="67"/>
    <w:rsid w:val="002B1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E5DFEC" w:themeFill="accent4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B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FB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F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FB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B1FB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1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B1FB6"/>
    <w:rPr>
      <w:sz w:val="20"/>
      <w:szCs w:val="20"/>
    </w:rPr>
  </w:style>
  <w:style w:type="table" w:styleId="Tabela-Siatka">
    <w:name w:val="Table Grid"/>
    <w:basedOn w:val="Standardowy"/>
    <w:uiPriority w:val="59"/>
    <w:rsid w:val="002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681D6C"/>
  </w:style>
  <w:style w:type="paragraph" w:styleId="Akapitzlist">
    <w:name w:val="List Paragraph"/>
    <w:basedOn w:val="Normalny"/>
    <w:uiPriority w:val="34"/>
    <w:qFormat/>
    <w:rsid w:val="00585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2D5"/>
  </w:style>
  <w:style w:type="paragraph" w:styleId="Stopka">
    <w:name w:val="footer"/>
    <w:basedOn w:val="Normalny"/>
    <w:link w:val="StopkaZnak"/>
    <w:uiPriority w:val="99"/>
    <w:unhideWhenUsed/>
    <w:rsid w:val="00A12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zial.nauki@uj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m-uj.krakow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FB33-E178-4D54-B4CB-7F7E8AA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nia</dc:creator>
  <cp:lastModifiedBy>Renata Sobieszczańska-Horbatowska</cp:lastModifiedBy>
  <cp:revision>3</cp:revision>
  <cp:lastPrinted>2020-02-04T09:17:00Z</cp:lastPrinted>
  <dcterms:created xsi:type="dcterms:W3CDTF">2020-11-10T10:43:00Z</dcterms:created>
  <dcterms:modified xsi:type="dcterms:W3CDTF">2020-11-10T11:02:00Z</dcterms:modified>
</cp:coreProperties>
</file>